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4A4E7B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490</wp:posOffset>
            </wp:positionH>
            <wp:positionV relativeFrom="page">
              <wp:posOffset>4013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01008E" w:rsidRPr="0001008E" w:rsidRDefault="001F2A3E" w:rsidP="0001008E">
      <w:pPr>
        <w:pStyle w:val="1"/>
        <w:rPr>
          <w:sz w:val="22"/>
          <w:szCs w:val="22"/>
        </w:rPr>
      </w:pPr>
      <w:r w:rsidRPr="0001008E">
        <w:rPr>
          <w:sz w:val="22"/>
          <w:szCs w:val="22"/>
        </w:rPr>
        <w:t xml:space="preserve">«Ленинградская областная </w:t>
      </w:r>
      <w:r w:rsidR="004A4E7B" w:rsidRPr="0001008E">
        <w:rPr>
          <w:sz w:val="22"/>
          <w:szCs w:val="22"/>
        </w:rPr>
        <w:t>электросетевая компания» (</w:t>
      </w:r>
      <w:r w:rsidRPr="0001008E">
        <w:rPr>
          <w:sz w:val="22"/>
          <w:szCs w:val="22"/>
        </w:rPr>
        <w:t>АО «ЛОЭСК») настоящим приглашает к участию в открытом запросе предложений</w:t>
      </w:r>
      <w:r w:rsidR="00290D00" w:rsidRPr="0001008E">
        <w:rPr>
          <w:sz w:val="22"/>
          <w:szCs w:val="22"/>
        </w:rPr>
        <w:t xml:space="preserve"> </w:t>
      </w:r>
      <w:r w:rsidR="0001008E" w:rsidRPr="0001008E">
        <w:rPr>
          <w:sz w:val="22"/>
          <w:szCs w:val="22"/>
        </w:rPr>
        <w:t xml:space="preserve">для субъектов малого и среднего предпринимательства  </w:t>
      </w:r>
    </w:p>
    <w:p w:rsidR="0010385C" w:rsidRPr="0010385C" w:rsidRDefault="0010385C" w:rsidP="0010385C">
      <w:pPr>
        <w:ind w:firstLine="540"/>
        <w:jc w:val="center"/>
        <w:rPr>
          <w:b/>
          <w:sz w:val="22"/>
          <w:szCs w:val="22"/>
        </w:rPr>
      </w:pPr>
      <w:r w:rsidRPr="0010385C">
        <w:rPr>
          <w:b/>
          <w:color w:val="000000"/>
          <w:sz w:val="22"/>
          <w:szCs w:val="22"/>
        </w:rPr>
        <w:t xml:space="preserve">на выполнение </w:t>
      </w:r>
      <w:r w:rsidRPr="0010385C">
        <w:rPr>
          <w:b/>
          <w:sz w:val="22"/>
          <w:szCs w:val="22"/>
        </w:rPr>
        <w:t>проектно-изыскательных работ, поставку оборудования, монтаж</w:t>
      </w:r>
      <w:r w:rsidRPr="0010385C">
        <w:rPr>
          <w:b/>
          <w:color w:val="000000"/>
          <w:sz w:val="22"/>
          <w:szCs w:val="22"/>
        </w:rPr>
        <w:t xml:space="preserve"> и </w:t>
      </w:r>
      <w:proofErr w:type="spellStart"/>
      <w:r w:rsidRPr="0010385C">
        <w:rPr>
          <w:b/>
          <w:color w:val="000000"/>
          <w:sz w:val="22"/>
          <w:szCs w:val="22"/>
        </w:rPr>
        <w:t>пуско</w:t>
      </w:r>
      <w:proofErr w:type="spellEnd"/>
      <w:r w:rsidRPr="0010385C">
        <w:rPr>
          <w:b/>
          <w:color w:val="000000"/>
          <w:sz w:val="22"/>
          <w:szCs w:val="22"/>
        </w:rPr>
        <w:t xml:space="preserve">– наладку </w:t>
      </w:r>
      <w:r w:rsidRPr="0010385C">
        <w:rPr>
          <w:b/>
          <w:sz w:val="22"/>
          <w:szCs w:val="22"/>
        </w:rPr>
        <w:t>системы оперативно-диспетчерской связи с пультами диспетчера для нужд филиалов АО «ЛОЭСК»</w:t>
      </w:r>
    </w:p>
    <w:p w:rsidR="001F2A3E" w:rsidRPr="0032270F" w:rsidRDefault="001F2A3E" w:rsidP="0032270F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57"/>
        <w:gridCol w:w="7773"/>
      </w:tblGrid>
      <w:tr w:rsidR="00131979" w:rsidRPr="005F19D0" w:rsidTr="00A930D4">
        <w:trPr>
          <w:trHeight w:val="266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E0507C" w:rsidRDefault="00D875D9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0.2018</w:t>
            </w:r>
          </w:p>
        </w:tc>
      </w:tr>
      <w:tr w:rsidR="00131979" w:rsidRPr="005F19D0" w:rsidTr="00A930D4">
        <w:trPr>
          <w:trHeight w:val="567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7EBE" w:rsidRPr="0001008E" w:rsidRDefault="0010385C" w:rsidP="0001008E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r w:rsidRPr="0080318B">
              <w:rPr>
                <w:b/>
                <w:color w:val="000000"/>
                <w:sz w:val="20"/>
                <w:szCs w:val="20"/>
              </w:rPr>
              <w:t xml:space="preserve">ыполнение </w:t>
            </w:r>
            <w:r w:rsidRPr="0080318B">
              <w:rPr>
                <w:b/>
                <w:sz w:val="20"/>
                <w:szCs w:val="20"/>
              </w:rPr>
              <w:t>проектно-изыскательных</w:t>
            </w:r>
            <w:r>
              <w:rPr>
                <w:b/>
                <w:sz w:val="20"/>
                <w:szCs w:val="20"/>
              </w:rPr>
              <w:t xml:space="preserve"> работ</w:t>
            </w:r>
            <w:r w:rsidRPr="0080318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поставка оборудования, </w:t>
            </w:r>
            <w:r w:rsidRPr="0080318B">
              <w:rPr>
                <w:b/>
                <w:sz w:val="20"/>
                <w:szCs w:val="20"/>
              </w:rPr>
              <w:t>монтаж</w:t>
            </w:r>
            <w:r>
              <w:rPr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уск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– наладка </w:t>
            </w:r>
            <w:r w:rsidRPr="0080318B">
              <w:rPr>
                <w:b/>
                <w:sz w:val="20"/>
                <w:szCs w:val="20"/>
              </w:rPr>
              <w:t>системы оперативно-диспетчерской связи с пультами диспетчера для нужд филиалов АО «ЛОЭСК»</w:t>
            </w:r>
          </w:p>
        </w:tc>
      </w:tr>
      <w:tr w:rsidR="00290D00" w:rsidRPr="00290D00" w:rsidTr="00A930D4">
        <w:trPr>
          <w:trHeight w:val="277"/>
        </w:trPr>
        <w:tc>
          <w:tcPr>
            <w:tcW w:w="2657" w:type="dxa"/>
            <w:shd w:val="pct5" w:color="auto" w:fill="auto"/>
          </w:tcPr>
          <w:p w:rsidR="00290D00" w:rsidRPr="00290D00" w:rsidRDefault="00290D00" w:rsidP="0077405E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</w:t>
            </w:r>
            <w:r w:rsidR="0077405E">
              <w:rPr>
                <w:sz w:val="20"/>
                <w:szCs w:val="20"/>
              </w:rPr>
              <w:t>выполнения работ</w:t>
            </w:r>
            <w:r w:rsidRPr="00290D00">
              <w:rPr>
                <w:sz w:val="20"/>
                <w:szCs w:val="20"/>
              </w:rPr>
              <w:t>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290D00" w:rsidRPr="00290D00" w:rsidRDefault="0001008E" w:rsidP="00290D00">
            <w:pPr>
              <w:rPr>
                <w:sz w:val="20"/>
                <w:szCs w:val="20"/>
              </w:rPr>
            </w:pPr>
            <w:r w:rsidRPr="00BF2CF8">
              <w:rPr>
                <w:sz w:val="20"/>
                <w:szCs w:val="20"/>
              </w:rPr>
              <w:t>197110</w:t>
            </w:r>
            <w:r>
              <w:rPr>
                <w:sz w:val="20"/>
                <w:szCs w:val="20"/>
              </w:rPr>
              <w:t xml:space="preserve">, г. </w:t>
            </w:r>
            <w:r w:rsidR="00290D00"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131979" w:rsidRPr="005F19D0" w:rsidTr="00A930D4">
        <w:trPr>
          <w:trHeight w:val="566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32270F" w:rsidRDefault="0032270F" w:rsidP="0001008E">
            <w:pPr>
              <w:jc w:val="both"/>
              <w:rPr>
                <w:color w:val="000000"/>
                <w:sz w:val="20"/>
                <w:szCs w:val="20"/>
              </w:rPr>
            </w:pPr>
            <w:r w:rsidRPr="0032270F">
              <w:rPr>
                <w:color w:val="000000"/>
                <w:sz w:val="20"/>
                <w:szCs w:val="20"/>
              </w:rPr>
              <w:t xml:space="preserve">не более </w:t>
            </w:r>
            <w:r w:rsidR="0001008E">
              <w:rPr>
                <w:color w:val="000000"/>
                <w:sz w:val="20"/>
                <w:szCs w:val="20"/>
              </w:rPr>
              <w:t>4 528 700 руб</w:t>
            </w:r>
            <w:r w:rsidRPr="0032270F">
              <w:rPr>
                <w:color w:val="000000"/>
                <w:sz w:val="20"/>
                <w:szCs w:val="20"/>
              </w:rPr>
              <w:t xml:space="preserve">. с НДС </w:t>
            </w:r>
          </w:p>
        </w:tc>
      </w:tr>
      <w:tr w:rsidR="00131979" w:rsidRPr="005F19D0" w:rsidTr="00A930D4">
        <w:trPr>
          <w:trHeight w:val="553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A930D4">
        <w:trPr>
          <w:trHeight w:val="264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E85623" w:rsidRPr="005F19D0" w:rsidTr="00A930D4">
        <w:trPr>
          <w:trHeight w:val="437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01008E" w:rsidRDefault="0001008E" w:rsidP="00A93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шина Лилия Расимовна</w:t>
            </w:r>
            <w:r w:rsidR="00E85623" w:rsidRPr="00EA2601">
              <w:rPr>
                <w:sz w:val="20"/>
                <w:szCs w:val="20"/>
              </w:rPr>
              <w:t>, тел./факс: 334-47-47</w:t>
            </w:r>
            <w:r>
              <w:rPr>
                <w:sz w:val="20"/>
                <w:szCs w:val="20"/>
              </w:rPr>
              <w:t xml:space="preserve"> (доб. 1623)</w:t>
            </w:r>
            <w:r w:rsidR="00E85623">
              <w:rPr>
                <w:sz w:val="20"/>
                <w:szCs w:val="20"/>
              </w:rPr>
              <w:t>,</w:t>
            </w:r>
          </w:p>
          <w:p w:rsidR="00E85623" w:rsidRPr="00E85623" w:rsidRDefault="00A930D4" w:rsidP="00A930D4">
            <w:pPr>
              <w:rPr>
                <w:b/>
                <w:color w:val="000000"/>
                <w:sz w:val="20"/>
                <w:szCs w:val="20"/>
              </w:rPr>
            </w:pPr>
            <w:r w:rsidRPr="00A930D4">
              <w:rPr>
                <w:sz w:val="20"/>
                <w:szCs w:val="20"/>
              </w:rPr>
              <w:t xml:space="preserve"> </w:t>
            </w:r>
            <w:hyperlink r:id="rId9" w:history="1">
              <w:r w:rsidR="0001008E" w:rsidRPr="0001008E">
                <w:rPr>
                  <w:rStyle w:val="a7"/>
                  <w:rFonts w:cs="Arial"/>
                  <w:sz w:val="20"/>
                  <w:szCs w:val="20"/>
                </w:rPr>
                <w:t>Ahmetshina-LR@loesk.ru</w:t>
              </w:r>
            </w:hyperlink>
          </w:p>
        </w:tc>
      </w:tr>
      <w:tr w:rsidR="00B0206B" w:rsidRPr="005F19D0" w:rsidTr="00A930D4">
        <w:trPr>
          <w:trHeight w:val="1266"/>
        </w:trPr>
        <w:tc>
          <w:tcPr>
            <w:tcW w:w="2657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B0206B" w:rsidRPr="009505EA" w:rsidRDefault="0001008E" w:rsidP="00A930D4">
            <w:pPr>
              <w:rPr>
                <w:color w:val="000000"/>
                <w:sz w:val="20"/>
                <w:szCs w:val="20"/>
              </w:rPr>
            </w:pPr>
            <w:r w:rsidRPr="00BF2CF8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 w:rsidRPr="00BF2CF8">
              <w:rPr>
                <w:sz w:val="20"/>
                <w:szCs w:val="20"/>
              </w:rPr>
              <w:t>197110, г. Санкт-Петербург, Песочная набережная, 42 «А»</w:t>
            </w:r>
            <w:r w:rsidRPr="00BF2CF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BF2CF8">
              <w:rPr>
                <w:color w:val="000000"/>
                <w:sz w:val="20"/>
                <w:szCs w:val="20"/>
              </w:rPr>
              <w:t>каб .</w:t>
            </w:r>
            <w:proofErr w:type="gramEnd"/>
            <w:r w:rsidRPr="00BF2CF8">
              <w:rPr>
                <w:color w:val="000000"/>
                <w:sz w:val="20"/>
                <w:szCs w:val="20"/>
              </w:rPr>
              <w:t xml:space="preserve"> 309, </w:t>
            </w:r>
            <w:r w:rsidRPr="00BF2CF8">
              <w:rPr>
                <w:color w:val="000000"/>
                <w:sz w:val="20"/>
                <w:szCs w:val="20"/>
                <w:lang w:val="en-US"/>
              </w:rPr>
              <w:t>c</w:t>
            </w:r>
            <w:r w:rsidRPr="00BF2CF8">
              <w:rPr>
                <w:color w:val="000000"/>
                <w:sz w:val="20"/>
                <w:szCs w:val="20"/>
              </w:rPr>
              <w:t xml:space="preserve"> 08.30 до 17.30 по рабочим дням, с 08.30 до 16.15 (пятница) Документация о запросе предложений размещена на официальном сайте Единой информационной системы в сфере закупок </w:t>
            </w:r>
            <w:hyperlink r:id="rId10" w:history="1">
              <w:r w:rsidRPr="00BF2CF8">
                <w:rPr>
                  <w:rStyle w:val="a7"/>
                  <w:sz w:val="20"/>
                  <w:szCs w:val="20"/>
                </w:rPr>
                <w:t>www.zakupki.gov.ru</w:t>
              </w:r>
            </w:hyperlink>
            <w:r w:rsidRPr="00BF2CF8">
              <w:rPr>
                <w:color w:val="000000"/>
                <w:sz w:val="20"/>
                <w:szCs w:val="20"/>
              </w:rPr>
              <w:t xml:space="preserve"> и на сайте АО «ЛОЭСК» </w:t>
            </w:r>
            <w:hyperlink r:id="rId11" w:history="1">
              <w:r w:rsidRPr="00BF2CF8">
                <w:rPr>
                  <w:rStyle w:val="a7"/>
                  <w:sz w:val="20"/>
                  <w:szCs w:val="20"/>
                </w:rPr>
                <w:t>www.loesk.ru</w:t>
              </w:r>
            </w:hyperlink>
            <w:r w:rsidRPr="00BF2CF8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A930D4">
        <w:trPr>
          <w:trHeight w:val="1114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01008E" w:rsidRDefault="0001008E" w:rsidP="0001008E">
            <w:pPr>
              <w:rPr>
                <w:color w:val="000000"/>
                <w:sz w:val="20"/>
                <w:szCs w:val="20"/>
              </w:rPr>
            </w:pPr>
            <w:r w:rsidRPr="00BF2CF8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 w:rsidRPr="00BF2CF8">
              <w:rPr>
                <w:sz w:val="20"/>
                <w:szCs w:val="20"/>
              </w:rPr>
              <w:t>197110, г. Санкт-Петербург, Песочная набережная, 42 «А»</w:t>
            </w:r>
            <w:r w:rsidRPr="00BF2CF8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BF2CF8">
              <w:rPr>
                <w:color w:val="000000"/>
                <w:sz w:val="20"/>
                <w:szCs w:val="20"/>
              </w:rPr>
              <w:t>каб .</w:t>
            </w:r>
            <w:proofErr w:type="gramEnd"/>
            <w:r w:rsidRPr="00BF2CF8">
              <w:rPr>
                <w:color w:val="000000"/>
                <w:sz w:val="20"/>
                <w:szCs w:val="20"/>
              </w:rPr>
              <w:t xml:space="preserve"> 309, </w:t>
            </w:r>
            <w:r w:rsidRPr="00BF2CF8">
              <w:rPr>
                <w:color w:val="000000"/>
                <w:sz w:val="20"/>
                <w:szCs w:val="20"/>
                <w:lang w:val="en-US"/>
              </w:rPr>
              <w:t>c</w:t>
            </w:r>
            <w:r w:rsidRPr="00BF2CF8">
              <w:rPr>
                <w:color w:val="000000"/>
                <w:sz w:val="20"/>
                <w:szCs w:val="20"/>
              </w:rPr>
              <w:t xml:space="preserve"> 08.30 до 17.30 по рабочим дням, с 08.30 до 16.15 (пятница). </w:t>
            </w:r>
          </w:p>
          <w:p w:rsidR="0001008E" w:rsidRPr="00BF2CF8" w:rsidRDefault="0001008E" w:rsidP="0001008E">
            <w:pPr>
              <w:rPr>
                <w:color w:val="000000" w:themeColor="text1"/>
                <w:sz w:val="20"/>
                <w:szCs w:val="20"/>
              </w:rPr>
            </w:pPr>
          </w:p>
          <w:p w:rsidR="00B0206B" w:rsidRDefault="0001008E" w:rsidP="003530C4">
            <w:pPr>
              <w:rPr>
                <w:b/>
                <w:color w:val="000000"/>
                <w:sz w:val="20"/>
                <w:szCs w:val="20"/>
              </w:rPr>
            </w:pPr>
            <w:r w:rsidRPr="0001008E">
              <w:rPr>
                <w:b/>
                <w:color w:val="000000"/>
                <w:sz w:val="20"/>
                <w:szCs w:val="20"/>
              </w:rPr>
              <w:t>Н</w:t>
            </w:r>
            <w:r w:rsidR="00B0206B" w:rsidRPr="0001008E">
              <w:rPr>
                <w:b/>
                <w:color w:val="000000"/>
                <w:sz w:val="20"/>
                <w:szCs w:val="20"/>
              </w:rPr>
              <w:t>е позднее</w:t>
            </w:r>
            <w:r w:rsidRPr="0001008E"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="00D875D9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  <w:r w:rsidR="00D875D9">
              <w:rPr>
                <w:color w:val="000000"/>
                <w:sz w:val="20"/>
                <w:szCs w:val="20"/>
              </w:rPr>
              <w:t>октября 2018 г., 09:00</w:t>
            </w:r>
            <w:r>
              <w:rPr>
                <w:color w:val="000000"/>
                <w:sz w:val="20"/>
                <w:szCs w:val="20"/>
              </w:rPr>
              <w:t xml:space="preserve"> (МСК)</w:t>
            </w:r>
          </w:p>
          <w:p w:rsidR="00B0206B" w:rsidRPr="00B95D81" w:rsidRDefault="00B0206B" w:rsidP="00DA2920">
            <w:pPr>
              <w:rPr>
                <w:rFonts w:ascii="Calibri" w:hAnsi="Calibri"/>
                <w:i/>
                <w:color w:val="7030A0"/>
                <w:sz w:val="20"/>
                <w:szCs w:val="20"/>
              </w:rPr>
            </w:pPr>
          </w:p>
        </w:tc>
      </w:tr>
      <w:tr w:rsidR="00B0206B" w:rsidRPr="005F19D0" w:rsidTr="00A930D4">
        <w:trPr>
          <w:trHeight w:val="626"/>
        </w:trPr>
        <w:tc>
          <w:tcPr>
            <w:tcW w:w="2657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B8618B">
        <w:trPr>
          <w:trHeight w:val="791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A007E" w:rsidRDefault="00D875D9" w:rsidP="00B0206B">
            <w:pPr>
              <w:rPr>
                <w:rStyle w:val="af3"/>
              </w:rPr>
            </w:pPr>
            <w:bookmarkStart w:id="0" w:name="_GoBack"/>
            <w:r>
              <w:rPr>
                <w:color w:val="000000"/>
                <w:sz w:val="20"/>
                <w:szCs w:val="20"/>
              </w:rPr>
              <w:t>«31» октября 2018 г.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9:00 (МСК</w:t>
            </w:r>
            <w:bookmarkEnd w:id="0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31979" w:rsidRPr="005F19D0" w:rsidTr="00A930D4">
        <w:trPr>
          <w:trHeight w:val="830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E85623" w:rsidRDefault="0001008E" w:rsidP="00D875D9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875D9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  <w:r w:rsidR="00D875D9">
              <w:rPr>
                <w:color w:val="000000"/>
                <w:sz w:val="20"/>
                <w:szCs w:val="20"/>
              </w:rPr>
              <w:t>ноября</w:t>
            </w:r>
            <w:r>
              <w:rPr>
                <w:color w:val="000000"/>
                <w:sz w:val="20"/>
                <w:szCs w:val="20"/>
              </w:rPr>
              <w:t xml:space="preserve"> 2018 г.</w:t>
            </w:r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2A4F6F" w:rsidRDefault="00B267F1" w:rsidP="002A4F6F">
      <w:pPr>
        <w:jc w:val="center"/>
        <w:rPr>
          <w:b/>
          <w:sz w:val="20"/>
          <w:szCs w:val="20"/>
        </w:rPr>
      </w:pPr>
      <w:r w:rsidRPr="002A4F6F">
        <w:rPr>
          <w:b/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2A4F6F">
        <w:rPr>
          <w:b/>
          <w:i/>
          <w:sz w:val="20"/>
          <w:szCs w:val="20"/>
        </w:rPr>
        <w:t>са предложений, в т</w:t>
      </w:r>
      <w:r w:rsidR="002A4F6F" w:rsidRPr="002A4F6F">
        <w:rPr>
          <w:b/>
          <w:i/>
          <w:sz w:val="20"/>
          <w:szCs w:val="20"/>
        </w:rPr>
        <w:t>ом числе</w:t>
      </w:r>
      <w:r w:rsidRPr="002A4F6F">
        <w:rPr>
          <w:b/>
          <w:i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2A4F6F" w:rsidSect="005928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875D9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AE"/>
    <w:rsid w:val="00002C86"/>
    <w:rsid w:val="00004E31"/>
    <w:rsid w:val="0001008E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56519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A434C"/>
    <w:rsid w:val="000B202E"/>
    <w:rsid w:val="000C4AAE"/>
    <w:rsid w:val="000C79D2"/>
    <w:rsid w:val="000E3059"/>
    <w:rsid w:val="000E7970"/>
    <w:rsid w:val="0010170A"/>
    <w:rsid w:val="00102FF2"/>
    <w:rsid w:val="0010385C"/>
    <w:rsid w:val="0011350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A017F"/>
    <w:rsid w:val="001A0A2C"/>
    <w:rsid w:val="001A7255"/>
    <w:rsid w:val="001B01E5"/>
    <w:rsid w:val="001B0B85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2129E"/>
    <w:rsid w:val="00221D24"/>
    <w:rsid w:val="00223712"/>
    <w:rsid w:val="002402F7"/>
    <w:rsid w:val="00242AD3"/>
    <w:rsid w:val="00244EE8"/>
    <w:rsid w:val="00245C9B"/>
    <w:rsid w:val="00254A8E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F6F"/>
    <w:rsid w:val="002C3391"/>
    <w:rsid w:val="002D2305"/>
    <w:rsid w:val="002D289E"/>
    <w:rsid w:val="002D3C17"/>
    <w:rsid w:val="002D4410"/>
    <w:rsid w:val="002D5061"/>
    <w:rsid w:val="002E32AF"/>
    <w:rsid w:val="002E56AE"/>
    <w:rsid w:val="002F6FB1"/>
    <w:rsid w:val="00310AC1"/>
    <w:rsid w:val="0031212C"/>
    <w:rsid w:val="00313D5F"/>
    <w:rsid w:val="00320DEC"/>
    <w:rsid w:val="0032270F"/>
    <w:rsid w:val="00333B49"/>
    <w:rsid w:val="00351150"/>
    <w:rsid w:val="0036303E"/>
    <w:rsid w:val="0036364C"/>
    <w:rsid w:val="003640E7"/>
    <w:rsid w:val="00370205"/>
    <w:rsid w:val="00380325"/>
    <w:rsid w:val="00381DD2"/>
    <w:rsid w:val="0038227A"/>
    <w:rsid w:val="00395982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4CF4"/>
    <w:rsid w:val="0044798C"/>
    <w:rsid w:val="004507AC"/>
    <w:rsid w:val="00454592"/>
    <w:rsid w:val="00473A62"/>
    <w:rsid w:val="00490EB9"/>
    <w:rsid w:val="00491DBA"/>
    <w:rsid w:val="004A4E7B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007E"/>
    <w:rsid w:val="005A2621"/>
    <w:rsid w:val="005A55D0"/>
    <w:rsid w:val="005C08E5"/>
    <w:rsid w:val="005D505E"/>
    <w:rsid w:val="005E23CA"/>
    <w:rsid w:val="005E3367"/>
    <w:rsid w:val="005F19D0"/>
    <w:rsid w:val="00601101"/>
    <w:rsid w:val="00602F2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3414"/>
    <w:rsid w:val="007541E0"/>
    <w:rsid w:val="00760D21"/>
    <w:rsid w:val="0076614B"/>
    <w:rsid w:val="00771680"/>
    <w:rsid w:val="0077405E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356A"/>
    <w:rsid w:val="007D3F6F"/>
    <w:rsid w:val="007D7897"/>
    <w:rsid w:val="00801196"/>
    <w:rsid w:val="00813B8A"/>
    <w:rsid w:val="00816F56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55B3"/>
    <w:rsid w:val="00A06928"/>
    <w:rsid w:val="00A120E7"/>
    <w:rsid w:val="00A121E4"/>
    <w:rsid w:val="00A15FF8"/>
    <w:rsid w:val="00A21D20"/>
    <w:rsid w:val="00A261FF"/>
    <w:rsid w:val="00A35CE7"/>
    <w:rsid w:val="00A50CBE"/>
    <w:rsid w:val="00A51772"/>
    <w:rsid w:val="00A56141"/>
    <w:rsid w:val="00A72A88"/>
    <w:rsid w:val="00A87D48"/>
    <w:rsid w:val="00A930D4"/>
    <w:rsid w:val="00AB273F"/>
    <w:rsid w:val="00AD203A"/>
    <w:rsid w:val="00AF136C"/>
    <w:rsid w:val="00AF44B4"/>
    <w:rsid w:val="00B0000D"/>
    <w:rsid w:val="00B0206B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8618B"/>
    <w:rsid w:val="00B90F17"/>
    <w:rsid w:val="00BA35A3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666D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5F05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875D9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507C"/>
    <w:rsid w:val="00E06B5D"/>
    <w:rsid w:val="00E14DD4"/>
    <w:rsid w:val="00E228CA"/>
    <w:rsid w:val="00E253CC"/>
    <w:rsid w:val="00E67254"/>
    <w:rsid w:val="00E67FAE"/>
    <w:rsid w:val="00E77277"/>
    <w:rsid w:val="00E820B6"/>
    <w:rsid w:val="00E85623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A7966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"/>
    <w:basedOn w:val="a"/>
    <w:next w:val="a"/>
    <w:link w:val="10"/>
    <w:qFormat/>
    <w:rsid w:val="0001008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  <w:style w:type="character" w:styleId="af3">
    <w:name w:val="Subtle Reference"/>
    <w:basedOn w:val="a0"/>
    <w:uiPriority w:val="31"/>
    <w:qFormat/>
    <w:rsid w:val="005A007E"/>
    <w:rPr>
      <w:smallCaps/>
      <w:color w:val="5A5A5A" w:themeColor="text1" w:themeTint="A5"/>
    </w:rPr>
  </w:style>
  <w:style w:type="character" w:customStyle="1" w:styleId="10">
    <w:name w:val="Заголовок 1 Знак"/>
    <w:aliases w:val="H1 Знак"/>
    <w:basedOn w:val="a0"/>
    <w:link w:val="1"/>
    <w:rsid w:val="0001008E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e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hmetshina-LR@loe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E208-C459-425F-8D23-839573D9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506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ева Наталья Владимировна</dc:creator>
  <cp:lastModifiedBy>Ахметшина Лилия Расимовна</cp:lastModifiedBy>
  <cp:revision>12</cp:revision>
  <cp:lastPrinted>2017-06-07T11:15:00Z</cp:lastPrinted>
  <dcterms:created xsi:type="dcterms:W3CDTF">2017-02-08T12:08:00Z</dcterms:created>
  <dcterms:modified xsi:type="dcterms:W3CDTF">2018-10-25T06:13:00Z</dcterms:modified>
</cp:coreProperties>
</file>